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IBUTED SYSTEM ENVIRONMENT SOME PRACCTICAL APPROACH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IBUTED SYSTEM ENVIRONMENT SOME PRACCT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9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DISTRIBUTED SYSTEM ENVIRONMENT SOME PRACCT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